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7920"/>
        <w:gridCol w:w="7920"/>
      </w:tblGrid>
      <w:tr w:rsidR="0066363A">
        <w:trPr>
          <w:cantSplit/>
          <w:trHeight w:hRule="exact" w:val="6120"/>
        </w:trPr>
        <w:tc>
          <w:tcPr>
            <w:tcW w:w="7920" w:type="dxa"/>
          </w:tcPr>
          <w:p w:rsidR="0066363A" w:rsidRDefault="0066363A" w:rsidP="0066363A">
            <w:pPr>
              <w:ind w:left="144" w:right="144"/>
              <w:jc w:val="center"/>
            </w:pPr>
          </w:p>
        </w:tc>
        <w:tc>
          <w:tcPr>
            <w:tcW w:w="7920" w:type="dxa"/>
          </w:tcPr>
          <w:p w:rsidR="0066363A" w:rsidRDefault="0066363A" w:rsidP="0066363A">
            <w:pPr>
              <w:ind w:left="144" w:right="144"/>
            </w:pPr>
          </w:p>
        </w:tc>
      </w:tr>
      <w:tr w:rsidR="0066363A">
        <w:trPr>
          <w:cantSplit/>
          <w:trHeight w:hRule="exact" w:val="6120"/>
        </w:trPr>
        <w:tc>
          <w:tcPr>
            <w:tcW w:w="7920" w:type="dxa"/>
          </w:tcPr>
          <w:p w:rsidR="0066363A" w:rsidRDefault="0066363A" w:rsidP="0066363A">
            <w:pPr>
              <w:ind w:left="144" w:right="14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66750</wp:posOffset>
                  </wp:positionV>
                  <wp:extent cx="2376805" cy="2328863"/>
                  <wp:effectExtent l="19050" t="0" r="4445" b="0"/>
                  <wp:wrapNone/>
                  <wp:docPr id="3" name="Picture 2" descr="R_prefer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_prefer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542" r="2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05" cy="2328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20" w:type="dxa"/>
          </w:tcPr>
          <w:p w:rsidR="0066363A" w:rsidRDefault="00553C07" w:rsidP="0066363A">
            <w:pPr>
              <w:ind w:left="144" w:right="144"/>
            </w:pPr>
            <w:r w:rsidRPr="00553C0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66750</wp:posOffset>
                  </wp:positionV>
                  <wp:extent cx="2376805" cy="2324100"/>
                  <wp:effectExtent l="19050" t="0" r="4445" b="0"/>
                  <wp:wrapNone/>
                  <wp:docPr id="4" name="Picture 2" descr="R_prefer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_prefer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542" r="2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05" cy="2328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C4B7C" w:rsidRPr="0066363A" w:rsidRDefault="00BC4B7C" w:rsidP="00557E23">
      <w:pPr>
        <w:ind w:right="144"/>
        <w:rPr>
          <w:vanish/>
        </w:rPr>
      </w:pPr>
    </w:p>
    <w:sectPr w:rsidR="00BC4B7C" w:rsidRPr="0066363A" w:rsidSect="0066363A">
      <w:type w:val="continuous"/>
      <w:pgSz w:w="15840" w:h="12240" w:orient="landscape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363A"/>
    <w:rsid w:val="00200FEB"/>
    <w:rsid w:val="00334A58"/>
    <w:rsid w:val="00385888"/>
    <w:rsid w:val="004655E9"/>
    <w:rsid w:val="00526C30"/>
    <w:rsid w:val="00553C07"/>
    <w:rsid w:val="00557E23"/>
    <w:rsid w:val="00570615"/>
    <w:rsid w:val="0066363A"/>
    <w:rsid w:val="00A55DB9"/>
    <w:rsid w:val="00A66E12"/>
    <w:rsid w:val="00A841AF"/>
    <w:rsid w:val="00AA1948"/>
    <w:rsid w:val="00BC4B7C"/>
    <w:rsid w:val="00DD0E49"/>
    <w:rsid w:val="00F1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3A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66363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66363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1BFA-9E5E-4FC5-AEDB-DFAD55A7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ford</dc:creator>
  <cp:lastModifiedBy>shancock</cp:lastModifiedBy>
  <cp:revision>4</cp:revision>
  <cp:lastPrinted>2016-05-11T15:05:00Z</cp:lastPrinted>
  <dcterms:created xsi:type="dcterms:W3CDTF">2016-05-11T15:06:00Z</dcterms:created>
  <dcterms:modified xsi:type="dcterms:W3CDTF">2017-05-08T14:43:00Z</dcterms:modified>
</cp:coreProperties>
</file>